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B4DE" w14:textId="77777777" w:rsidR="000E45A3" w:rsidRPr="00990A40" w:rsidRDefault="009745CA" w:rsidP="000E45A3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bookmarkStart w:id="0" w:name="_Hlk93344530"/>
      <w:r w:rsidRPr="00990A40">
        <w:rPr>
          <w:rFonts w:hint="eastAsia"/>
          <w:b/>
          <w:color w:val="000000" w:themeColor="text1"/>
          <w:sz w:val="36"/>
          <w:szCs w:val="36"/>
        </w:rPr>
        <w:t>燕山大学本科生</w:t>
      </w:r>
      <w:r w:rsidR="00AA651B" w:rsidRPr="00990A40">
        <w:rPr>
          <w:rFonts w:hint="eastAsia"/>
          <w:b/>
          <w:color w:val="000000" w:themeColor="text1"/>
          <w:sz w:val="36"/>
          <w:szCs w:val="36"/>
        </w:rPr>
        <w:t>考试</w:t>
      </w:r>
      <w:r w:rsidRPr="00990A40">
        <w:rPr>
          <w:rFonts w:hint="eastAsia"/>
          <w:b/>
          <w:color w:val="000000" w:themeColor="text1"/>
          <w:sz w:val="36"/>
          <w:szCs w:val="36"/>
        </w:rPr>
        <w:t>试题审批</w:t>
      </w:r>
      <w:r w:rsidR="00C00C50" w:rsidRPr="00990A40">
        <w:rPr>
          <w:rFonts w:hint="eastAsia"/>
          <w:b/>
          <w:color w:val="000000" w:themeColor="text1"/>
          <w:sz w:val="36"/>
          <w:szCs w:val="36"/>
        </w:rPr>
        <w:t>和考试安排</w:t>
      </w:r>
      <w:r w:rsidRPr="00990A40">
        <w:rPr>
          <w:rFonts w:hint="eastAsia"/>
          <w:b/>
          <w:color w:val="000000" w:themeColor="text1"/>
          <w:sz w:val="36"/>
          <w:szCs w:val="36"/>
        </w:rPr>
        <w:t>表</w:t>
      </w:r>
    </w:p>
    <w:tbl>
      <w:tblPr>
        <w:tblStyle w:val="af0"/>
        <w:tblW w:w="100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6"/>
        <w:gridCol w:w="1415"/>
        <w:gridCol w:w="1233"/>
        <w:gridCol w:w="768"/>
        <w:gridCol w:w="1500"/>
        <w:gridCol w:w="1955"/>
        <w:gridCol w:w="1741"/>
      </w:tblGrid>
      <w:tr w:rsidR="00645E4C" w:rsidRPr="00990A40" w14:paraId="0754683F" w14:textId="77777777" w:rsidTr="00B84E4A">
        <w:trPr>
          <w:jc w:val="center"/>
        </w:trPr>
        <w:tc>
          <w:tcPr>
            <w:tcW w:w="1446" w:type="dxa"/>
            <w:vAlign w:val="center"/>
          </w:tcPr>
          <w:bookmarkEnd w:id="0"/>
          <w:p w14:paraId="5B188BED" w14:textId="77777777" w:rsidR="00645E4C" w:rsidRPr="00990A40" w:rsidRDefault="00645E4C" w:rsidP="00DA3E9C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/>
                <w:color w:val="000000" w:themeColor="text1"/>
                <w:sz w:val="28"/>
                <w:szCs w:val="28"/>
              </w:rPr>
              <w:t>课程名称</w:t>
            </w:r>
          </w:p>
        </w:tc>
        <w:tc>
          <w:tcPr>
            <w:tcW w:w="8612" w:type="dxa"/>
            <w:gridSpan w:val="6"/>
            <w:vAlign w:val="center"/>
          </w:tcPr>
          <w:p w14:paraId="57BCF6C9" w14:textId="77777777" w:rsidR="00645E4C" w:rsidRPr="00990A40" w:rsidRDefault="00645E4C" w:rsidP="00DA3E9C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E73BF" w:rsidRPr="00990A40" w14:paraId="186E90F9" w14:textId="77777777" w:rsidTr="006E5B57">
        <w:trPr>
          <w:jc w:val="center"/>
        </w:trPr>
        <w:tc>
          <w:tcPr>
            <w:tcW w:w="1446" w:type="dxa"/>
            <w:vAlign w:val="center"/>
          </w:tcPr>
          <w:p w14:paraId="4C2FE997" w14:textId="77777777" w:rsidR="009E73BF" w:rsidRPr="00990A40" w:rsidRDefault="009E73BF" w:rsidP="0093358F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/>
                <w:color w:val="000000" w:themeColor="text1"/>
                <w:sz w:val="28"/>
                <w:szCs w:val="28"/>
              </w:rPr>
              <w:t>命题人员</w:t>
            </w:r>
          </w:p>
        </w:tc>
        <w:tc>
          <w:tcPr>
            <w:tcW w:w="2648" w:type="dxa"/>
            <w:gridSpan w:val="2"/>
            <w:vAlign w:val="center"/>
          </w:tcPr>
          <w:p w14:paraId="6521223D" w14:textId="77777777" w:rsidR="009E73BF" w:rsidRPr="00990A40" w:rsidRDefault="009E73BF" w:rsidP="0093358F">
            <w:pPr>
              <w:spacing w:line="360" w:lineRule="auto"/>
              <w:jc w:val="lef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32B7CF0" w14:textId="77777777" w:rsidR="009E73BF" w:rsidRPr="00990A40" w:rsidRDefault="006E5B57" w:rsidP="0093358F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990A40"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教学单位</w:t>
            </w:r>
          </w:p>
        </w:tc>
        <w:tc>
          <w:tcPr>
            <w:tcW w:w="3696" w:type="dxa"/>
            <w:gridSpan w:val="2"/>
            <w:vAlign w:val="center"/>
          </w:tcPr>
          <w:p w14:paraId="7664E9E9" w14:textId="77777777" w:rsidR="009E73BF" w:rsidRPr="00990A40" w:rsidRDefault="009E73BF" w:rsidP="0093358F">
            <w:pPr>
              <w:spacing w:line="360" w:lineRule="auto"/>
              <w:jc w:val="left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9E73BF" w:rsidRPr="00990A40" w14:paraId="5718173C" w14:textId="77777777" w:rsidTr="006E5B57">
        <w:trPr>
          <w:jc w:val="center"/>
        </w:trPr>
        <w:tc>
          <w:tcPr>
            <w:tcW w:w="1446" w:type="dxa"/>
            <w:vAlign w:val="center"/>
          </w:tcPr>
          <w:p w14:paraId="64BC67B6" w14:textId="77777777" w:rsidR="009E73BF" w:rsidRPr="00990A40" w:rsidRDefault="009E73BF" w:rsidP="0093358F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/>
                <w:color w:val="000000" w:themeColor="text1"/>
                <w:sz w:val="28"/>
                <w:szCs w:val="28"/>
              </w:rPr>
              <w:t>主考教师</w:t>
            </w:r>
          </w:p>
        </w:tc>
        <w:tc>
          <w:tcPr>
            <w:tcW w:w="2648" w:type="dxa"/>
            <w:gridSpan w:val="2"/>
            <w:vAlign w:val="center"/>
          </w:tcPr>
          <w:p w14:paraId="2AE3A75B" w14:textId="77777777" w:rsidR="009E73BF" w:rsidRPr="00990A40" w:rsidRDefault="009E73BF" w:rsidP="0093358F">
            <w:pPr>
              <w:spacing w:line="360" w:lineRule="auto"/>
              <w:jc w:val="left"/>
              <w:rPr>
                <w:rFonts w:asciiTheme="minorEastAsia" w:hAnsiTheme="min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A9819A8" w14:textId="77777777" w:rsidR="009E73BF" w:rsidRPr="00990A40" w:rsidRDefault="009E73BF" w:rsidP="0093358F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990A40"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联系方式</w:t>
            </w:r>
          </w:p>
        </w:tc>
        <w:tc>
          <w:tcPr>
            <w:tcW w:w="3696" w:type="dxa"/>
            <w:gridSpan w:val="2"/>
            <w:vAlign w:val="center"/>
          </w:tcPr>
          <w:p w14:paraId="381D4CCD" w14:textId="77777777" w:rsidR="009E73BF" w:rsidRPr="00990A40" w:rsidRDefault="009E73BF" w:rsidP="0093358F">
            <w:pPr>
              <w:spacing w:line="360" w:lineRule="auto"/>
              <w:jc w:val="left"/>
              <w:rPr>
                <w:rFonts w:asciiTheme="minorEastAsia" w:hAnsiTheme="minorEastAsia"/>
                <w:bCs/>
                <w:color w:val="000000" w:themeColor="text1"/>
                <w:sz w:val="28"/>
                <w:szCs w:val="28"/>
              </w:rPr>
            </w:pPr>
          </w:p>
        </w:tc>
      </w:tr>
      <w:tr w:rsidR="00592E33" w:rsidRPr="00990A40" w14:paraId="70192CE2" w14:textId="77777777" w:rsidTr="006E5B57">
        <w:trPr>
          <w:jc w:val="center"/>
        </w:trPr>
        <w:tc>
          <w:tcPr>
            <w:tcW w:w="1446" w:type="dxa"/>
            <w:vAlign w:val="center"/>
          </w:tcPr>
          <w:p w14:paraId="52402C91" w14:textId="77777777" w:rsidR="00592E33" w:rsidRPr="00990A40" w:rsidRDefault="00592E33" w:rsidP="00DA3E9C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/>
                <w:color w:val="000000" w:themeColor="text1"/>
                <w:sz w:val="28"/>
                <w:szCs w:val="28"/>
              </w:rPr>
              <w:t>课程性质</w:t>
            </w:r>
          </w:p>
        </w:tc>
        <w:tc>
          <w:tcPr>
            <w:tcW w:w="2648" w:type="dxa"/>
            <w:gridSpan w:val="2"/>
            <w:vAlign w:val="center"/>
          </w:tcPr>
          <w:p w14:paraId="02FA935E" w14:textId="77777777" w:rsidR="00592E33" w:rsidRPr="00990A40" w:rsidRDefault="00592E33" w:rsidP="00F14190">
            <w:pPr>
              <w:spacing w:line="360" w:lineRule="auto"/>
              <w:jc w:val="center"/>
              <w:rPr>
                <w:rFonts w:asciiTheme="minorEastAsia" w:hAnsiTheme="minorEastAsia"/>
                <w:bCs/>
                <w:color w:val="000000" w:themeColor="text1"/>
                <w:sz w:val="28"/>
                <w:szCs w:val="28"/>
              </w:rPr>
            </w:pPr>
            <w:r w:rsidRPr="00990A40">
              <w:rPr>
                <w:rFonts w:asciiTheme="minorEastAsia" w:hAnsiTheme="minorEastAsia"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必</w:t>
            </w:r>
            <w:r w:rsidR="00F14190"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选</w:t>
            </w:r>
            <w:r w:rsidRPr="00990A40">
              <w:rPr>
                <w:rFonts w:asciiTheme="minorEastAsia" w:hAnsiTheme="minorEastAsia" w:hint="eastAsia"/>
                <w:bCs/>
                <w:color w:val="000000" w:themeColor="text1"/>
                <w:sz w:val="28"/>
                <w:szCs w:val="28"/>
              </w:rPr>
              <w:t>□选修</w:t>
            </w:r>
          </w:p>
        </w:tc>
        <w:tc>
          <w:tcPr>
            <w:tcW w:w="2268" w:type="dxa"/>
            <w:gridSpan w:val="2"/>
            <w:vAlign w:val="center"/>
          </w:tcPr>
          <w:p w14:paraId="61F424B5" w14:textId="77777777" w:rsidR="00592E33" w:rsidRPr="00990A40" w:rsidRDefault="0072236A" w:rsidP="00C00C50">
            <w:pPr>
              <w:spacing w:line="360" w:lineRule="auto"/>
              <w:jc w:val="center"/>
              <w:rPr>
                <w:rFonts w:asciiTheme="minorEastAsia" w:hAnsiTheme="minorEastAsia"/>
                <w:bCs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/>
                <w:color w:val="000000" w:themeColor="text1"/>
                <w:sz w:val="28"/>
                <w:szCs w:val="28"/>
              </w:rPr>
              <w:t>考核方式</w:t>
            </w:r>
          </w:p>
        </w:tc>
        <w:tc>
          <w:tcPr>
            <w:tcW w:w="3696" w:type="dxa"/>
            <w:gridSpan w:val="2"/>
            <w:vAlign w:val="center"/>
          </w:tcPr>
          <w:p w14:paraId="6E31305C" w14:textId="77777777" w:rsidR="00592E33" w:rsidRPr="00990A40" w:rsidRDefault="0072236A" w:rsidP="00F14190">
            <w:pPr>
              <w:spacing w:line="360" w:lineRule="auto"/>
              <w:jc w:val="center"/>
              <w:rPr>
                <w:rFonts w:asciiTheme="minorEastAsia" w:hAnsiTheme="minorEastAsia"/>
                <w:bCs/>
                <w:color w:val="000000" w:themeColor="text1"/>
                <w:sz w:val="28"/>
                <w:szCs w:val="28"/>
              </w:rPr>
            </w:pPr>
            <w:r w:rsidRPr="00990A40">
              <w:rPr>
                <w:rFonts w:asciiTheme="minorEastAsia" w:hAnsiTheme="minorEastAsia"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闭卷</w:t>
            </w:r>
            <w:r w:rsidRPr="00990A40">
              <w:rPr>
                <w:rFonts w:asciiTheme="minorEastAsia" w:hAnsiTheme="minorEastAsia" w:hint="eastAsia"/>
                <w:bCs/>
                <w:color w:val="000000" w:themeColor="text1"/>
                <w:sz w:val="28"/>
                <w:szCs w:val="28"/>
              </w:rPr>
              <w:t>□开卷□其他</w:t>
            </w:r>
          </w:p>
        </w:tc>
      </w:tr>
      <w:tr w:rsidR="000451AC" w:rsidRPr="00990A40" w14:paraId="782C6303" w14:textId="77777777" w:rsidTr="00B84E4A">
        <w:trPr>
          <w:jc w:val="center"/>
        </w:trPr>
        <w:tc>
          <w:tcPr>
            <w:tcW w:w="1446" w:type="dxa"/>
            <w:vAlign w:val="center"/>
          </w:tcPr>
          <w:p w14:paraId="10DBD6DC" w14:textId="77777777" w:rsidR="000451AC" w:rsidRPr="00990A40" w:rsidRDefault="000451AC" w:rsidP="00DA3E9C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/>
                <w:color w:val="000000" w:themeColor="text1"/>
                <w:sz w:val="28"/>
                <w:szCs w:val="28"/>
              </w:rPr>
              <w:t>考试班级</w:t>
            </w:r>
          </w:p>
        </w:tc>
        <w:tc>
          <w:tcPr>
            <w:tcW w:w="8612" w:type="dxa"/>
            <w:gridSpan w:val="6"/>
            <w:vAlign w:val="center"/>
          </w:tcPr>
          <w:p w14:paraId="5CCE7A08" w14:textId="77777777" w:rsidR="000451AC" w:rsidRPr="00990A40" w:rsidRDefault="000451AC" w:rsidP="00DA3E9C">
            <w:pPr>
              <w:spacing w:line="360" w:lineRule="auto"/>
              <w:jc w:val="center"/>
              <w:rPr>
                <w:rFonts w:asciiTheme="minorEastAsia" w:hAnsiTheme="minorEastAsia"/>
                <w:bCs/>
                <w:color w:val="000000" w:themeColor="text1"/>
                <w:sz w:val="28"/>
                <w:szCs w:val="28"/>
              </w:rPr>
            </w:pPr>
          </w:p>
        </w:tc>
      </w:tr>
      <w:tr w:rsidR="00C00C50" w:rsidRPr="00990A40" w14:paraId="78501BE9" w14:textId="77777777" w:rsidTr="00B84E4A">
        <w:trPr>
          <w:trHeight w:val="2467"/>
          <w:jc w:val="center"/>
        </w:trPr>
        <w:tc>
          <w:tcPr>
            <w:tcW w:w="1446" w:type="dxa"/>
            <w:vAlign w:val="center"/>
          </w:tcPr>
          <w:p w14:paraId="59DF6FB0" w14:textId="77777777" w:rsidR="00C00C50" w:rsidRPr="00990A40" w:rsidRDefault="00C00C50" w:rsidP="000451AC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/>
                <w:color w:val="000000" w:themeColor="text1"/>
                <w:sz w:val="28"/>
                <w:szCs w:val="28"/>
              </w:rPr>
              <w:t>试题</w:t>
            </w:r>
          </w:p>
          <w:p w14:paraId="6BCC87AE" w14:textId="77777777" w:rsidR="00C00C50" w:rsidRPr="00990A40" w:rsidRDefault="00C00C50" w:rsidP="000451AC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/>
                <w:color w:val="000000" w:themeColor="text1"/>
                <w:sz w:val="28"/>
                <w:szCs w:val="28"/>
              </w:rPr>
              <w:t>审查</w:t>
            </w:r>
          </w:p>
          <w:p w14:paraId="207E08C3" w14:textId="77777777" w:rsidR="00C00C50" w:rsidRPr="00990A40" w:rsidRDefault="00C00C50" w:rsidP="000451AC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/>
                <w:color w:val="000000" w:themeColor="text1"/>
                <w:sz w:val="28"/>
                <w:szCs w:val="28"/>
              </w:rPr>
              <w:t>内容</w:t>
            </w:r>
          </w:p>
        </w:tc>
        <w:tc>
          <w:tcPr>
            <w:tcW w:w="8612" w:type="dxa"/>
            <w:gridSpan w:val="6"/>
            <w:vAlign w:val="center"/>
          </w:tcPr>
          <w:p w14:paraId="1E22DFB5" w14:textId="77777777" w:rsidR="00C00C50" w:rsidRPr="00990A40" w:rsidRDefault="00C00C50" w:rsidP="00A768DC">
            <w:pPr>
              <w:spacing w:line="360" w:lineRule="auto"/>
              <w:jc w:val="left"/>
              <w:rPr>
                <w:bCs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1.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试题内容□是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/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否符合</w:t>
            </w:r>
            <w:proofErr w:type="gramEnd"/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社会主义核心价值观。</w:t>
            </w:r>
          </w:p>
          <w:p w14:paraId="3AECE571" w14:textId="77777777" w:rsidR="00C00C50" w:rsidRPr="00990A40" w:rsidRDefault="00C00C50" w:rsidP="00A768DC">
            <w:pPr>
              <w:spacing w:line="360" w:lineRule="auto"/>
              <w:jc w:val="left"/>
              <w:rPr>
                <w:bCs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2.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试题内容□是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/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否符合</w:t>
            </w:r>
            <w:proofErr w:type="gramEnd"/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教学大纲要求。</w:t>
            </w:r>
          </w:p>
          <w:p w14:paraId="2D2AECDB" w14:textId="77777777" w:rsidR="00C00C50" w:rsidRPr="00990A40" w:rsidRDefault="00C00C50" w:rsidP="00A768DC">
            <w:pPr>
              <w:spacing w:line="360" w:lineRule="auto"/>
              <w:jc w:val="left"/>
              <w:rPr>
                <w:bCs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3.</w:t>
            </w:r>
            <w:r w:rsidR="00711480"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试题</w:t>
            </w:r>
            <w:r w:rsidR="00656124"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结构在</w:t>
            </w:r>
            <w:r w:rsidR="00711480"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题型、题量、难易度和区分度方面□是</w:t>
            </w:r>
            <w:r w:rsidR="00711480"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/</w:t>
            </w:r>
            <w:r w:rsidR="00711480"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□</w:t>
            </w:r>
            <w:proofErr w:type="gramStart"/>
            <w:r w:rsidR="00711480"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否分配</w:t>
            </w:r>
            <w:proofErr w:type="gramEnd"/>
            <w:r w:rsidR="00711480"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合理，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符合学校要求。</w:t>
            </w:r>
          </w:p>
          <w:p w14:paraId="62CD4800" w14:textId="77777777" w:rsidR="00C00C50" w:rsidRPr="00990A40" w:rsidRDefault="00C00C50" w:rsidP="00B84E4A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4.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命题与近二年该课程考试命题相同部分分值□是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/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□否小于</w:t>
            </w:r>
            <w:r w:rsidR="006E3E30" w:rsidRPr="00990A40"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0%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C00C50" w:rsidRPr="00990A40" w14:paraId="5B1A3697" w14:textId="77777777" w:rsidTr="00B84E4A">
        <w:trPr>
          <w:trHeight w:val="2603"/>
          <w:jc w:val="center"/>
        </w:trPr>
        <w:tc>
          <w:tcPr>
            <w:tcW w:w="1446" w:type="dxa"/>
            <w:vAlign w:val="center"/>
          </w:tcPr>
          <w:p w14:paraId="344BB9C6" w14:textId="77777777" w:rsidR="00C00C50" w:rsidRPr="00990A40" w:rsidRDefault="00C00C50" w:rsidP="000451AC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/>
                <w:color w:val="000000" w:themeColor="text1"/>
                <w:sz w:val="28"/>
                <w:szCs w:val="28"/>
              </w:rPr>
              <w:t>试题</w:t>
            </w:r>
          </w:p>
          <w:p w14:paraId="5822ABC8" w14:textId="77777777" w:rsidR="00C00C50" w:rsidRPr="00990A40" w:rsidRDefault="00C00C50" w:rsidP="000451AC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/>
                <w:color w:val="000000" w:themeColor="text1"/>
                <w:sz w:val="28"/>
                <w:szCs w:val="28"/>
              </w:rPr>
              <w:t>审查</w:t>
            </w:r>
          </w:p>
          <w:p w14:paraId="4525031A" w14:textId="77777777" w:rsidR="00C00C50" w:rsidRPr="00990A40" w:rsidRDefault="00C00C50" w:rsidP="000451AC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/>
                <w:color w:val="000000" w:themeColor="text1"/>
                <w:sz w:val="28"/>
                <w:szCs w:val="28"/>
              </w:rPr>
              <w:t>意见</w:t>
            </w:r>
          </w:p>
        </w:tc>
        <w:tc>
          <w:tcPr>
            <w:tcW w:w="8612" w:type="dxa"/>
            <w:gridSpan w:val="6"/>
          </w:tcPr>
          <w:p w14:paraId="37F4E86B" w14:textId="77777777" w:rsidR="00C00C50" w:rsidRPr="00990A40" w:rsidRDefault="00C00C50" w:rsidP="00AA651B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基层教学组织审查意见：</w:t>
            </w:r>
          </w:p>
          <w:p w14:paraId="498520E5" w14:textId="77777777" w:rsidR="009E73BF" w:rsidRPr="00990A40" w:rsidRDefault="009E73BF" w:rsidP="00656124">
            <w:pPr>
              <w:spacing w:line="360" w:lineRule="auto"/>
              <w:ind w:firstLineChars="200" w:firstLine="560"/>
              <w:rPr>
                <w:bCs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试题内容、结构</w:t>
            </w:r>
            <w:r w:rsidR="00656124"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、与近二年课程考试命题重复度方面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□符合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/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□不符合学校要求。</w:t>
            </w:r>
          </w:p>
          <w:p w14:paraId="134BCABC" w14:textId="77777777" w:rsidR="00C00C50" w:rsidRPr="00990A40" w:rsidRDefault="00C00C50" w:rsidP="00656124">
            <w:pPr>
              <w:spacing w:line="360" w:lineRule="auto"/>
              <w:ind w:firstLineChars="200" w:firstLine="560"/>
              <w:rPr>
                <w:bCs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负责人签字：</w:t>
            </w:r>
          </w:p>
          <w:p w14:paraId="5DAD4418" w14:textId="77777777" w:rsidR="00C00C50" w:rsidRPr="00990A40" w:rsidRDefault="00C00C50" w:rsidP="00B84E4A">
            <w:pPr>
              <w:spacing w:line="360" w:lineRule="auto"/>
              <w:ind w:firstLineChars="2200" w:firstLine="6160"/>
              <w:rPr>
                <w:bCs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年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月</w:t>
            </w:r>
            <w:r w:rsidR="00621167"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日</w:t>
            </w:r>
          </w:p>
        </w:tc>
      </w:tr>
      <w:tr w:rsidR="00C00C50" w:rsidRPr="00990A40" w14:paraId="4977BFC9" w14:textId="77777777" w:rsidTr="00B84E4A">
        <w:trPr>
          <w:trHeight w:val="543"/>
          <w:jc w:val="center"/>
        </w:trPr>
        <w:tc>
          <w:tcPr>
            <w:tcW w:w="1446" w:type="dxa"/>
          </w:tcPr>
          <w:p w14:paraId="17AD31F3" w14:textId="77777777" w:rsidR="00C00C50" w:rsidRPr="00990A40" w:rsidRDefault="00C00C50" w:rsidP="00091DF8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/>
                <w:color w:val="000000" w:themeColor="text1"/>
                <w:sz w:val="28"/>
                <w:szCs w:val="28"/>
              </w:rPr>
              <w:t>考试时间</w:t>
            </w:r>
          </w:p>
        </w:tc>
        <w:tc>
          <w:tcPr>
            <w:tcW w:w="8612" w:type="dxa"/>
            <w:gridSpan w:val="6"/>
          </w:tcPr>
          <w:p w14:paraId="6A61EAC0" w14:textId="77777777" w:rsidR="00C00C50" w:rsidRPr="00990A40" w:rsidRDefault="00C00C50" w:rsidP="00091DF8">
            <w:pPr>
              <w:spacing w:line="360" w:lineRule="auto"/>
              <w:jc w:val="left"/>
              <w:rPr>
                <w:rFonts w:asciiTheme="minorEastAsia" w:hAnsiTheme="minorEastAsia"/>
                <w:bCs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第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周，星期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第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 xml:space="preserve">       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节（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年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月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日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B84E4A"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 xml:space="preserve">       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时）</w:t>
            </w:r>
          </w:p>
        </w:tc>
      </w:tr>
      <w:tr w:rsidR="006E5B57" w:rsidRPr="00990A40" w14:paraId="30589D44" w14:textId="77777777" w:rsidTr="00AA577A">
        <w:trPr>
          <w:trHeight w:val="543"/>
          <w:jc w:val="center"/>
        </w:trPr>
        <w:tc>
          <w:tcPr>
            <w:tcW w:w="1446" w:type="dxa"/>
          </w:tcPr>
          <w:p w14:paraId="12055B6A" w14:textId="77777777" w:rsidR="006E5B57" w:rsidRPr="00990A40" w:rsidRDefault="006E5B57" w:rsidP="00C623DA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/>
                <w:color w:val="000000" w:themeColor="text1"/>
                <w:sz w:val="28"/>
                <w:szCs w:val="28"/>
              </w:rPr>
              <w:t>考试地点</w:t>
            </w:r>
          </w:p>
        </w:tc>
        <w:tc>
          <w:tcPr>
            <w:tcW w:w="8612" w:type="dxa"/>
            <w:gridSpan w:val="6"/>
          </w:tcPr>
          <w:p w14:paraId="7290995E" w14:textId="77777777" w:rsidR="006E5B57" w:rsidRPr="00990A40" w:rsidRDefault="006E5B57" w:rsidP="006E5B57">
            <w:pPr>
              <w:spacing w:line="360" w:lineRule="auto"/>
              <w:jc w:val="left"/>
              <w:rPr>
                <w:rFonts w:asciiTheme="minorEastAsia" w:hAnsiTheme="minorEastAsia"/>
                <w:bCs/>
                <w:color w:val="000000" w:themeColor="text1"/>
                <w:sz w:val="28"/>
                <w:szCs w:val="28"/>
              </w:rPr>
            </w:pPr>
            <w:r w:rsidRPr="00990A40">
              <w:rPr>
                <w:rFonts w:asciiTheme="minorEastAsia" w:hAnsiTheme="minorEastAsia" w:hint="eastAsia"/>
                <w:bCs/>
                <w:color w:val="000000" w:themeColor="text1"/>
                <w:sz w:val="28"/>
                <w:szCs w:val="28"/>
              </w:rPr>
              <w:t>校区（□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东</w:t>
            </w:r>
            <w:r w:rsidRPr="00990A40">
              <w:rPr>
                <w:rFonts w:asciiTheme="minorEastAsia" w:hAnsiTheme="minorEastAsia" w:hint="eastAsia"/>
                <w:bCs/>
                <w:color w:val="000000" w:themeColor="text1"/>
                <w:sz w:val="28"/>
                <w:szCs w:val="28"/>
              </w:rPr>
              <w:t>□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西</w:t>
            </w:r>
            <w:r w:rsidRPr="00990A40">
              <w:rPr>
                <w:rFonts w:asciiTheme="minorEastAsia" w:hAnsiTheme="minorEastAsia" w:hint="eastAsia"/>
                <w:bCs/>
                <w:color w:val="000000" w:themeColor="text1"/>
                <w:sz w:val="28"/>
                <w:szCs w:val="28"/>
              </w:rPr>
              <w:t>）</w:t>
            </w:r>
          </w:p>
        </w:tc>
      </w:tr>
      <w:tr w:rsidR="00621167" w:rsidRPr="00990A40" w14:paraId="241B3CB3" w14:textId="77777777" w:rsidTr="00621167">
        <w:trPr>
          <w:trHeight w:val="543"/>
          <w:jc w:val="center"/>
        </w:trPr>
        <w:tc>
          <w:tcPr>
            <w:tcW w:w="1446" w:type="dxa"/>
          </w:tcPr>
          <w:p w14:paraId="529605C1" w14:textId="77777777" w:rsidR="00621167" w:rsidRPr="00990A40" w:rsidRDefault="00621167" w:rsidP="00C623DA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/>
                <w:color w:val="000000" w:themeColor="text1"/>
                <w:sz w:val="28"/>
                <w:szCs w:val="28"/>
              </w:rPr>
              <w:t>考试人数</w:t>
            </w:r>
          </w:p>
        </w:tc>
        <w:tc>
          <w:tcPr>
            <w:tcW w:w="1415" w:type="dxa"/>
          </w:tcPr>
          <w:p w14:paraId="6067A4F6" w14:textId="77777777" w:rsidR="00621167" w:rsidRPr="00990A40" w:rsidRDefault="00621167" w:rsidP="00F14190">
            <w:pPr>
              <w:spacing w:line="360" w:lineRule="auto"/>
              <w:jc w:val="center"/>
              <w:rPr>
                <w:rFonts w:asciiTheme="minorEastAsia" w:hAnsiTheme="minorEastAsia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01" w:type="dxa"/>
            <w:gridSpan w:val="2"/>
          </w:tcPr>
          <w:p w14:paraId="03306822" w14:textId="77777777" w:rsidR="00621167" w:rsidRPr="00990A40" w:rsidRDefault="00621167" w:rsidP="00E47524">
            <w:pPr>
              <w:spacing w:line="360" w:lineRule="auto"/>
              <w:jc w:val="center"/>
              <w:rPr>
                <w:rFonts w:asciiTheme="minorEastAsia" w:hAnsiTheme="minorEastAsia"/>
                <w:bCs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/>
                <w:color w:val="000000" w:themeColor="text1"/>
                <w:sz w:val="28"/>
                <w:szCs w:val="28"/>
              </w:rPr>
              <w:t>试题印刷数量</w:t>
            </w:r>
          </w:p>
        </w:tc>
        <w:tc>
          <w:tcPr>
            <w:tcW w:w="1500" w:type="dxa"/>
          </w:tcPr>
          <w:p w14:paraId="73179001" w14:textId="77777777" w:rsidR="00621167" w:rsidRPr="00990A40" w:rsidRDefault="00621167" w:rsidP="00F14190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55" w:type="dxa"/>
          </w:tcPr>
          <w:p w14:paraId="69FC6448" w14:textId="77777777" w:rsidR="00621167" w:rsidRPr="00990A40" w:rsidRDefault="00621167" w:rsidP="00F14190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990A40"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是否重修</w:t>
            </w:r>
          </w:p>
        </w:tc>
        <w:tc>
          <w:tcPr>
            <w:tcW w:w="1741" w:type="dxa"/>
          </w:tcPr>
          <w:p w14:paraId="12A020E9" w14:textId="77777777" w:rsidR="00621167" w:rsidRPr="00990A40" w:rsidRDefault="00621167" w:rsidP="00AA475F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□是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/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□否</w:t>
            </w:r>
          </w:p>
        </w:tc>
      </w:tr>
      <w:tr w:rsidR="00621167" w:rsidRPr="00990A40" w14:paraId="3C20B65B" w14:textId="77777777" w:rsidTr="00B84E4A">
        <w:trPr>
          <w:trHeight w:val="543"/>
          <w:jc w:val="center"/>
        </w:trPr>
        <w:tc>
          <w:tcPr>
            <w:tcW w:w="1446" w:type="dxa"/>
          </w:tcPr>
          <w:p w14:paraId="43F45F64" w14:textId="77777777" w:rsidR="00621167" w:rsidRPr="00990A40" w:rsidRDefault="00621167" w:rsidP="00635EBC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/>
                <w:color w:val="000000" w:themeColor="text1"/>
                <w:sz w:val="28"/>
                <w:szCs w:val="28"/>
              </w:rPr>
              <w:t>监考安排</w:t>
            </w:r>
          </w:p>
        </w:tc>
        <w:tc>
          <w:tcPr>
            <w:tcW w:w="8612" w:type="dxa"/>
            <w:gridSpan w:val="6"/>
          </w:tcPr>
          <w:p w14:paraId="10FC5A4B" w14:textId="77777777" w:rsidR="00621167" w:rsidRPr="00990A40" w:rsidRDefault="00621167" w:rsidP="00635EBC">
            <w:pPr>
              <w:spacing w:line="360" w:lineRule="auto"/>
              <w:jc w:val="left"/>
              <w:rPr>
                <w:bCs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监考员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90A40"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人，副主考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90A40"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人，主考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90A40">
              <w:rPr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990A40">
              <w:rPr>
                <w:rFonts w:hint="eastAsia"/>
                <w:bCs/>
                <w:color w:val="000000" w:themeColor="text1"/>
                <w:sz w:val="28"/>
                <w:szCs w:val="28"/>
              </w:rPr>
              <w:t>人</w:t>
            </w:r>
          </w:p>
        </w:tc>
      </w:tr>
      <w:tr w:rsidR="00621167" w:rsidRPr="00990A40" w14:paraId="2A78EFC3" w14:textId="77777777" w:rsidTr="006E5B57">
        <w:trPr>
          <w:trHeight w:val="543"/>
          <w:jc w:val="center"/>
        </w:trPr>
        <w:tc>
          <w:tcPr>
            <w:tcW w:w="1446" w:type="dxa"/>
          </w:tcPr>
          <w:p w14:paraId="4E0082FF" w14:textId="77777777" w:rsidR="00621167" w:rsidRPr="00990A40" w:rsidRDefault="00621167" w:rsidP="00635EBC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/>
                <w:color w:val="000000" w:themeColor="text1"/>
                <w:sz w:val="28"/>
                <w:szCs w:val="28"/>
              </w:rPr>
              <w:t>教务人员</w:t>
            </w:r>
          </w:p>
        </w:tc>
        <w:tc>
          <w:tcPr>
            <w:tcW w:w="2648" w:type="dxa"/>
            <w:gridSpan w:val="2"/>
          </w:tcPr>
          <w:p w14:paraId="04AE447C" w14:textId="77777777" w:rsidR="00621167" w:rsidRPr="00990A40" w:rsidRDefault="00621167" w:rsidP="00635EBC">
            <w:pPr>
              <w:spacing w:line="360" w:lineRule="auto"/>
              <w:jc w:val="lef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2C860657" w14:textId="77777777" w:rsidR="00621167" w:rsidRPr="00990A40" w:rsidRDefault="00621167" w:rsidP="009E73B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90A40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考试安排时间</w:t>
            </w:r>
          </w:p>
        </w:tc>
        <w:tc>
          <w:tcPr>
            <w:tcW w:w="3696" w:type="dxa"/>
            <w:gridSpan w:val="2"/>
          </w:tcPr>
          <w:p w14:paraId="2CAE0169" w14:textId="77777777" w:rsidR="00621167" w:rsidRPr="00990A40" w:rsidRDefault="00621167" w:rsidP="00635EBC">
            <w:pPr>
              <w:spacing w:line="360" w:lineRule="auto"/>
              <w:jc w:val="left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C92E4C7" w14:textId="77777777" w:rsidR="00C00C50" w:rsidRPr="00656124" w:rsidRDefault="00AA651B" w:rsidP="00656124">
      <w:pPr>
        <w:rPr>
          <w:bCs/>
          <w:color w:val="000000" w:themeColor="text1"/>
          <w:sz w:val="24"/>
          <w:szCs w:val="24"/>
        </w:rPr>
      </w:pPr>
      <w:r w:rsidRPr="00990A40">
        <w:rPr>
          <w:rFonts w:hint="eastAsia"/>
          <w:bCs/>
          <w:color w:val="000000" w:themeColor="text1"/>
          <w:sz w:val="24"/>
          <w:szCs w:val="24"/>
        </w:rPr>
        <w:t>备注说明：审批表纸质版一式</w:t>
      </w:r>
      <w:r w:rsidR="00D92BF8" w:rsidRPr="00990A40">
        <w:rPr>
          <w:rFonts w:hint="eastAsia"/>
          <w:bCs/>
          <w:color w:val="000000" w:themeColor="text1"/>
          <w:sz w:val="24"/>
          <w:szCs w:val="24"/>
        </w:rPr>
        <w:t>2</w:t>
      </w:r>
      <w:r w:rsidRPr="00990A40">
        <w:rPr>
          <w:rFonts w:hint="eastAsia"/>
          <w:bCs/>
          <w:color w:val="000000" w:themeColor="text1"/>
          <w:sz w:val="24"/>
          <w:szCs w:val="24"/>
        </w:rPr>
        <w:t>份，</w:t>
      </w:r>
      <w:r w:rsidRPr="00990A40">
        <w:rPr>
          <w:rFonts w:hint="eastAsia"/>
          <w:bCs/>
          <w:color w:val="000000" w:themeColor="text1"/>
          <w:sz w:val="24"/>
          <w:szCs w:val="24"/>
        </w:rPr>
        <w:t>1</w:t>
      </w:r>
      <w:r w:rsidRPr="00990A40">
        <w:rPr>
          <w:rFonts w:hint="eastAsia"/>
          <w:bCs/>
          <w:color w:val="000000" w:themeColor="text1"/>
          <w:sz w:val="24"/>
          <w:szCs w:val="24"/>
        </w:rPr>
        <w:t>份在试卷印刷前提交</w:t>
      </w:r>
      <w:r w:rsidR="001E19DA" w:rsidRPr="00990A40">
        <w:rPr>
          <w:rFonts w:hint="eastAsia"/>
          <w:bCs/>
          <w:color w:val="000000" w:themeColor="text1"/>
          <w:sz w:val="24"/>
          <w:szCs w:val="24"/>
        </w:rPr>
        <w:t>至教务处</w:t>
      </w:r>
      <w:r w:rsidRPr="00990A40">
        <w:rPr>
          <w:rFonts w:hint="eastAsia"/>
          <w:bCs/>
          <w:color w:val="000000" w:themeColor="text1"/>
          <w:sz w:val="24"/>
          <w:szCs w:val="24"/>
        </w:rPr>
        <w:t>教材</w:t>
      </w:r>
      <w:r w:rsidR="001E19DA" w:rsidRPr="00990A40">
        <w:rPr>
          <w:rFonts w:hint="eastAsia"/>
          <w:bCs/>
          <w:color w:val="000000" w:themeColor="text1"/>
          <w:sz w:val="24"/>
          <w:szCs w:val="24"/>
        </w:rPr>
        <w:t>室</w:t>
      </w:r>
      <w:r w:rsidRPr="00990A40">
        <w:rPr>
          <w:rFonts w:hint="eastAsia"/>
          <w:bCs/>
          <w:color w:val="000000" w:themeColor="text1"/>
          <w:sz w:val="24"/>
          <w:szCs w:val="24"/>
        </w:rPr>
        <w:t>；</w:t>
      </w:r>
      <w:r w:rsidRPr="00990A40">
        <w:rPr>
          <w:rFonts w:hint="eastAsia"/>
          <w:bCs/>
          <w:color w:val="000000" w:themeColor="text1"/>
          <w:sz w:val="24"/>
          <w:szCs w:val="24"/>
        </w:rPr>
        <w:t>1</w:t>
      </w:r>
      <w:r w:rsidRPr="00990A40">
        <w:rPr>
          <w:rFonts w:hint="eastAsia"/>
          <w:bCs/>
          <w:color w:val="000000" w:themeColor="text1"/>
          <w:sz w:val="24"/>
          <w:szCs w:val="24"/>
        </w:rPr>
        <w:t>份由</w:t>
      </w:r>
      <w:r w:rsidR="00D92BF8" w:rsidRPr="00990A40">
        <w:rPr>
          <w:rFonts w:hint="eastAsia"/>
          <w:bCs/>
          <w:color w:val="000000" w:themeColor="text1"/>
          <w:sz w:val="24"/>
          <w:szCs w:val="24"/>
        </w:rPr>
        <w:t>教学单位</w:t>
      </w:r>
      <w:r w:rsidRPr="00990A40">
        <w:rPr>
          <w:rFonts w:hint="eastAsia"/>
          <w:bCs/>
          <w:color w:val="000000" w:themeColor="text1"/>
          <w:sz w:val="24"/>
          <w:szCs w:val="24"/>
        </w:rPr>
        <w:t>留存。</w:t>
      </w:r>
    </w:p>
    <w:sectPr w:rsidR="00C00C50" w:rsidRPr="00656124" w:rsidSect="00621167">
      <w:pgSz w:w="11906" w:h="16838"/>
      <w:pgMar w:top="1361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DCD4" w14:textId="77777777" w:rsidR="00A10EC7" w:rsidRDefault="00A10EC7" w:rsidP="003742AE">
      <w:r>
        <w:separator/>
      </w:r>
    </w:p>
  </w:endnote>
  <w:endnote w:type="continuationSeparator" w:id="0">
    <w:p w14:paraId="15D0DF36" w14:textId="77777777" w:rsidR="00A10EC7" w:rsidRDefault="00A10EC7" w:rsidP="0037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3FC7" w14:textId="77777777" w:rsidR="00A10EC7" w:rsidRDefault="00A10EC7" w:rsidP="003742AE">
      <w:r>
        <w:separator/>
      </w:r>
    </w:p>
  </w:footnote>
  <w:footnote w:type="continuationSeparator" w:id="0">
    <w:p w14:paraId="2B5DD6B4" w14:textId="77777777" w:rsidR="00A10EC7" w:rsidRDefault="00A10EC7" w:rsidP="00374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F06A9"/>
    <w:multiLevelType w:val="hybridMultilevel"/>
    <w:tmpl w:val="611E1E8A"/>
    <w:lvl w:ilvl="0" w:tplc="7FC4F77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CF"/>
    <w:rsid w:val="000055FD"/>
    <w:rsid w:val="0001020F"/>
    <w:rsid w:val="00023DBD"/>
    <w:rsid w:val="00042245"/>
    <w:rsid w:val="00043891"/>
    <w:rsid w:val="000451AC"/>
    <w:rsid w:val="000536A5"/>
    <w:rsid w:val="0005483F"/>
    <w:rsid w:val="00062198"/>
    <w:rsid w:val="00081767"/>
    <w:rsid w:val="00085A96"/>
    <w:rsid w:val="0009309E"/>
    <w:rsid w:val="000A4D29"/>
    <w:rsid w:val="000C2C0E"/>
    <w:rsid w:val="000E45A3"/>
    <w:rsid w:val="000F57C5"/>
    <w:rsid w:val="00104B45"/>
    <w:rsid w:val="00105AEF"/>
    <w:rsid w:val="00121BC1"/>
    <w:rsid w:val="001310FE"/>
    <w:rsid w:val="00132CD1"/>
    <w:rsid w:val="001366AB"/>
    <w:rsid w:val="00144C5A"/>
    <w:rsid w:val="00146F5F"/>
    <w:rsid w:val="001564DE"/>
    <w:rsid w:val="001576CD"/>
    <w:rsid w:val="00170623"/>
    <w:rsid w:val="001748AF"/>
    <w:rsid w:val="00181B61"/>
    <w:rsid w:val="0018616D"/>
    <w:rsid w:val="001D4DAA"/>
    <w:rsid w:val="001D55D3"/>
    <w:rsid w:val="001E19DA"/>
    <w:rsid w:val="001E638A"/>
    <w:rsid w:val="0020306E"/>
    <w:rsid w:val="00206C11"/>
    <w:rsid w:val="00211B42"/>
    <w:rsid w:val="00216EDA"/>
    <w:rsid w:val="00223D01"/>
    <w:rsid w:val="00224AA7"/>
    <w:rsid w:val="00227124"/>
    <w:rsid w:val="00234F33"/>
    <w:rsid w:val="00240194"/>
    <w:rsid w:val="00242A04"/>
    <w:rsid w:val="0024313F"/>
    <w:rsid w:val="00254BAC"/>
    <w:rsid w:val="002658F5"/>
    <w:rsid w:val="00272019"/>
    <w:rsid w:val="002759F1"/>
    <w:rsid w:val="00282E67"/>
    <w:rsid w:val="002A6621"/>
    <w:rsid w:val="002A7329"/>
    <w:rsid w:val="002B0574"/>
    <w:rsid w:val="002B1CF9"/>
    <w:rsid w:val="002B2D30"/>
    <w:rsid w:val="002B520C"/>
    <w:rsid w:val="002D1C9C"/>
    <w:rsid w:val="002D3943"/>
    <w:rsid w:val="002E3194"/>
    <w:rsid w:val="002F161F"/>
    <w:rsid w:val="00300273"/>
    <w:rsid w:val="003018F0"/>
    <w:rsid w:val="00305E06"/>
    <w:rsid w:val="00307FA0"/>
    <w:rsid w:val="003203C7"/>
    <w:rsid w:val="003312BB"/>
    <w:rsid w:val="003313CB"/>
    <w:rsid w:val="0034181C"/>
    <w:rsid w:val="003577DF"/>
    <w:rsid w:val="003621B1"/>
    <w:rsid w:val="0037208E"/>
    <w:rsid w:val="00373095"/>
    <w:rsid w:val="003742AE"/>
    <w:rsid w:val="003778BE"/>
    <w:rsid w:val="003877F7"/>
    <w:rsid w:val="003A78EE"/>
    <w:rsid w:val="003C25E9"/>
    <w:rsid w:val="003D30C8"/>
    <w:rsid w:val="003D6531"/>
    <w:rsid w:val="003E0548"/>
    <w:rsid w:val="003E1558"/>
    <w:rsid w:val="003E6294"/>
    <w:rsid w:val="003E64F9"/>
    <w:rsid w:val="003E6DB8"/>
    <w:rsid w:val="003F00F6"/>
    <w:rsid w:val="003F264E"/>
    <w:rsid w:val="004041E4"/>
    <w:rsid w:val="00404B2E"/>
    <w:rsid w:val="00415352"/>
    <w:rsid w:val="0043318B"/>
    <w:rsid w:val="004364EC"/>
    <w:rsid w:val="004518E2"/>
    <w:rsid w:val="00456A62"/>
    <w:rsid w:val="00457C63"/>
    <w:rsid w:val="00461767"/>
    <w:rsid w:val="00482451"/>
    <w:rsid w:val="004866EB"/>
    <w:rsid w:val="004A008F"/>
    <w:rsid w:val="004A051F"/>
    <w:rsid w:val="004B5831"/>
    <w:rsid w:val="004C15C2"/>
    <w:rsid w:val="004C2D3D"/>
    <w:rsid w:val="004C4A76"/>
    <w:rsid w:val="004D0FFE"/>
    <w:rsid w:val="004E56B8"/>
    <w:rsid w:val="004E63D9"/>
    <w:rsid w:val="00500FCA"/>
    <w:rsid w:val="00503459"/>
    <w:rsid w:val="00510C28"/>
    <w:rsid w:val="00543818"/>
    <w:rsid w:val="00553308"/>
    <w:rsid w:val="005804CF"/>
    <w:rsid w:val="00585AB9"/>
    <w:rsid w:val="00587297"/>
    <w:rsid w:val="00592E33"/>
    <w:rsid w:val="005949EF"/>
    <w:rsid w:val="00597241"/>
    <w:rsid w:val="005B01AF"/>
    <w:rsid w:val="005C3730"/>
    <w:rsid w:val="005C4DE4"/>
    <w:rsid w:val="005C6989"/>
    <w:rsid w:val="005D3BF1"/>
    <w:rsid w:val="005E658D"/>
    <w:rsid w:val="005F5518"/>
    <w:rsid w:val="00605D4B"/>
    <w:rsid w:val="00621167"/>
    <w:rsid w:val="006338AC"/>
    <w:rsid w:val="006443E9"/>
    <w:rsid w:val="00645E4C"/>
    <w:rsid w:val="00650584"/>
    <w:rsid w:val="006552BB"/>
    <w:rsid w:val="00656124"/>
    <w:rsid w:val="00661D69"/>
    <w:rsid w:val="00694B58"/>
    <w:rsid w:val="00694FB5"/>
    <w:rsid w:val="0069527F"/>
    <w:rsid w:val="006A0888"/>
    <w:rsid w:val="006A255E"/>
    <w:rsid w:val="006A6035"/>
    <w:rsid w:val="006B171E"/>
    <w:rsid w:val="006C46DA"/>
    <w:rsid w:val="006D7329"/>
    <w:rsid w:val="006E0A70"/>
    <w:rsid w:val="006E2618"/>
    <w:rsid w:val="006E3E30"/>
    <w:rsid w:val="006E58BB"/>
    <w:rsid w:val="006E5B57"/>
    <w:rsid w:val="00703DAD"/>
    <w:rsid w:val="00711480"/>
    <w:rsid w:val="0072236A"/>
    <w:rsid w:val="007231EA"/>
    <w:rsid w:val="00732C25"/>
    <w:rsid w:val="00752D8C"/>
    <w:rsid w:val="0075336F"/>
    <w:rsid w:val="00767784"/>
    <w:rsid w:val="00772250"/>
    <w:rsid w:val="00781F1A"/>
    <w:rsid w:val="00782DA6"/>
    <w:rsid w:val="007842FE"/>
    <w:rsid w:val="0079573F"/>
    <w:rsid w:val="007A5432"/>
    <w:rsid w:val="007A5F87"/>
    <w:rsid w:val="007B7614"/>
    <w:rsid w:val="007C4B50"/>
    <w:rsid w:val="007D2AA5"/>
    <w:rsid w:val="007F00BB"/>
    <w:rsid w:val="00800FD1"/>
    <w:rsid w:val="008164A0"/>
    <w:rsid w:val="00820430"/>
    <w:rsid w:val="0083476D"/>
    <w:rsid w:val="0084215C"/>
    <w:rsid w:val="008439DF"/>
    <w:rsid w:val="0085182A"/>
    <w:rsid w:val="008546A8"/>
    <w:rsid w:val="00864DDA"/>
    <w:rsid w:val="00877E56"/>
    <w:rsid w:val="0089595E"/>
    <w:rsid w:val="008B0BE4"/>
    <w:rsid w:val="008B64CF"/>
    <w:rsid w:val="009010F6"/>
    <w:rsid w:val="00904B85"/>
    <w:rsid w:val="009125C7"/>
    <w:rsid w:val="0091350C"/>
    <w:rsid w:val="00915E8B"/>
    <w:rsid w:val="009460B7"/>
    <w:rsid w:val="00962A2F"/>
    <w:rsid w:val="00967CEC"/>
    <w:rsid w:val="009745CA"/>
    <w:rsid w:val="00981063"/>
    <w:rsid w:val="00984155"/>
    <w:rsid w:val="00990A40"/>
    <w:rsid w:val="00990EA3"/>
    <w:rsid w:val="009B7D8A"/>
    <w:rsid w:val="009C750B"/>
    <w:rsid w:val="009D3BB5"/>
    <w:rsid w:val="009D3EDF"/>
    <w:rsid w:val="009D4152"/>
    <w:rsid w:val="009E5381"/>
    <w:rsid w:val="009E68A7"/>
    <w:rsid w:val="009E69CC"/>
    <w:rsid w:val="009E73BF"/>
    <w:rsid w:val="009F1530"/>
    <w:rsid w:val="009F63DF"/>
    <w:rsid w:val="00A1022A"/>
    <w:rsid w:val="00A10EC7"/>
    <w:rsid w:val="00A12453"/>
    <w:rsid w:val="00A53FEC"/>
    <w:rsid w:val="00A768DC"/>
    <w:rsid w:val="00A8380E"/>
    <w:rsid w:val="00A853C9"/>
    <w:rsid w:val="00AA651B"/>
    <w:rsid w:val="00AB32EC"/>
    <w:rsid w:val="00AB6713"/>
    <w:rsid w:val="00AE459F"/>
    <w:rsid w:val="00AF2443"/>
    <w:rsid w:val="00AF2A31"/>
    <w:rsid w:val="00AF2C80"/>
    <w:rsid w:val="00AF59DE"/>
    <w:rsid w:val="00B03100"/>
    <w:rsid w:val="00B0613D"/>
    <w:rsid w:val="00B13964"/>
    <w:rsid w:val="00B2312D"/>
    <w:rsid w:val="00B313D0"/>
    <w:rsid w:val="00B516DD"/>
    <w:rsid w:val="00B84E4A"/>
    <w:rsid w:val="00B87B55"/>
    <w:rsid w:val="00B94B10"/>
    <w:rsid w:val="00BA0199"/>
    <w:rsid w:val="00BA4EA4"/>
    <w:rsid w:val="00BA4F5A"/>
    <w:rsid w:val="00BC05D5"/>
    <w:rsid w:val="00BF4671"/>
    <w:rsid w:val="00C00C50"/>
    <w:rsid w:val="00C12F35"/>
    <w:rsid w:val="00C14566"/>
    <w:rsid w:val="00C24F3D"/>
    <w:rsid w:val="00C42C3A"/>
    <w:rsid w:val="00C44C14"/>
    <w:rsid w:val="00C45439"/>
    <w:rsid w:val="00C509B6"/>
    <w:rsid w:val="00C53259"/>
    <w:rsid w:val="00C5588D"/>
    <w:rsid w:val="00C62819"/>
    <w:rsid w:val="00C80383"/>
    <w:rsid w:val="00C8475C"/>
    <w:rsid w:val="00C85278"/>
    <w:rsid w:val="00C8666A"/>
    <w:rsid w:val="00CA3994"/>
    <w:rsid w:val="00CB06FB"/>
    <w:rsid w:val="00CB0766"/>
    <w:rsid w:val="00CB0870"/>
    <w:rsid w:val="00CD2390"/>
    <w:rsid w:val="00CD323E"/>
    <w:rsid w:val="00CE013D"/>
    <w:rsid w:val="00CE5429"/>
    <w:rsid w:val="00CF1634"/>
    <w:rsid w:val="00D13E89"/>
    <w:rsid w:val="00D14244"/>
    <w:rsid w:val="00D24027"/>
    <w:rsid w:val="00D26BA3"/>
    <w:rsid w:val="00D355E8"/>
    <w:rsid w:val="00D376FB"/>
    <w:rsid w:val="00D641C5"/>
    <w:rsid w:val="00D773E4"/>
    <w:rsid w:val="00D92BF8"/>
    <w:rsid w:val="00D95B0D"/>
    <w:rsid w:val="00DA1A9D"/>
    <w:rsid w:val="00DA3E9C"/>
    <w:rsid w:val="00DA741A"/>
    <w:rsid w:val="00DC5D34"/>
    <w:rsid w:val="00DD1544"/>
    <w:rsid w:val="00DD1C54"/>
    <w:rsid w:val="00DD2FD6"/>
    <w:rsid w:val="00DE272B"/>
    <w:rsid w:val="00DE4BCC"/>
    <w:rsid w:val="00DE5748"/>
    <w:rsid w:val="00E048F4"/>
    <w:rsid w:val="00E26D69"/>
    <w:rsid w:val="00E4605D"/>
    <w:rsid w:val="00E524F0"/>
    <w:rsid w:val="00E53136"/>
    <w:rsid w:val="00E64D69"/>
    <w:rsid w:val="00E66165"/>
    <w:rsid w:val="00E70F33"/>
    <w:rsid w:val="00E93D64"/>
    <w:rsid w:val="00E967A9"/>
    <w:rsid w:val="00EA3CC2"/>
    <w:rsid w:val="00EA43EC"/>
    <w:rsid w:val="00EB0D2B"/>
    <w:rsid w:val="00F0490F"/>
    <w:rsid w:val="00F06C04"/>
    <w:rsid w:val="00F14190"/>
    <w:rsid w:val="00F251D3"/>
    <w:rsid w:val="00F41590"/>
    <w:rsid w:val="00F463CC"/>
    <w:rsid w:val="00F5154B"/>
    <w:rsid w:val="00F62BE0"/>
    <w:rsid w:val="00F66C05"/>
    <w:rsid w:val="00F72C27"/>
    <w:rsid w:val="00F73B84"/>
    <w:rsid w:val="00F839C0"/>
    <w:rsid w:val="00F977B0"/>
    <w:rsid w:val="00FA32FD"/>
    <w:rsid w:val="00FA4C63"/>
    <w:rsid w:val="00FC3C18"/>
    <w:rsid w:val="00FC6FF3"/>
    <w:rsid w:val="00FF5DE6"/>
    <w:rsid w:val="062E3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AC008"/>
  <w15:docId w15:val="{F2E38F89-99FE-4BEA-810C-0039FC09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B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7C4B50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7C4B5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C4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4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sid w:val="007C4B50"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sid w:val="007C4B50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sid w:val="007C4B50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7C4B50"/>
    <w:rPr>
      <w:sz w:val="18"/>
      <w:szCs w:val="18"/>
    </w:rPr>
  </w:style>
  <w:style w:type="paragraph" w:styleId="ae">
    <w:name w:val="List Paragraph"/>
    <w:basedOn w:val="a"/>
    <w:uiPriority w:val="34"/>
    <w:qFormat/>
    <w:rsid w:val="007C4B50"/>
    <w:pPr>
      <w:ind w:firstLineChars="200" w:firstLine="420"/>
    </w:pPr>
  </w:style>
  <w:style w:type="paragraph" w:customStyle="1" w:styleId="af">
    <w:name w:val="文章"/>
    <w:basedOn w:val="a"/>
    <w:qFormat/>
    <w:rsid w:val="007C4B50"/>
    <w:pPr>
      <w:spacing w:line="320" w:lineRule="exact"/>
      <w:ind w:firstLineChars="200" w:firstLine="420"/>
      <w:jc w:val="left"/>
    </w:pPr>
    <w:rPr>
      <w:rFonts w:ascii="Times New Roman" w:eastAsia="宋体" w:hAnsi="Times New Roman" w:cs="Times New Roman"/>
      <w:bCs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sid w:val="007C4B50"/>
  </w:style>
  <w:style w:type="character" w:customStyle="1" w:styleId="ac">
    <w:name w:val="批注主题 字符"/>
    <w:basedOn w:val="a4"/>
    <w:link w:val="ab"/>
    <w:uiPriority w:val="99"/>
    <w:semiHidden/>
    <w:qFormat/>
    <w:rsid w:val="007C4B50"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7C4B50"/>
    <w:rPr>
      <w:sz w:val="18"/>
      <w:szCs w:val="18"/>
    </w:rPr>
  </w:style>
  <w:style w:type="table" w:styleId="af0">
    <w:name w:val="Table Grid"/>
    <w:basedOn w:val="a1"/>
    <w:uiPriority w:val="59"/>
    <w:rsid w:val="00CE0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rsid w:val="005E658D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f2">
    <w:name w:val="Strong"/>
    <w:basedOn w:val="a0"/>
    <w:qFormat/>
    <w:rsid w:val="005E658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3506BF7-F7B4-42FC-9C2C-CE8AA2FE3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1</Words>
  <Characters>409</Characters>
  <Application>Microsoft Office Word</Application>
  <DocSecurity>0</DocSecurity>
  <Lines>3</Lines>
  <Paragraphs>1</Paragraphs>
  <ScaleCrop>false</ScaleCrop>
  <Company>Sky123.Org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N nadia</cp:lastModifiedBy>
  <cp:revision>46</cp:revision>
  <cp:lastPrinted>2022-01-10T09:09:00Z</cp:lastPrinted>
  <dcterms:created xsi:type="dcterms:W3CDTF">2022-01-10T08:07:00Z</dcterms:created>
  <dcterms:modified xsi:type="dcterms:W3CDTF">2022-01-2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